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7B" w:rsidRDefault="002D1986" w:rsidP="0056507B">
      <w:r>
        <w:br/>
      </w:r>
      <w:r w:rsidR="0056507B">
        <w:rPr>
          <w:noProof/>
          <w:lang w:bidi="bn-BD"/>
        </w:rPr>
        <w:drawing>
          <wp:inline distT="0" distB="0" distL="0" distR="0">
            <wp:extent cx="5200650" cy="2667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7B" w:rsidRPr="00446622" w:rsidRDefault="0056507B" w:rsidP="0056507B">
      <w:pPr>
        <w:pStyle w:val="Heading1"/>
        <w:rPr>
          <w:color w:val="68472E"/>
        </w:rPr>
      </w:pPr>
      <w:r w:rsidRPr="00446622">
        <w:rPr>
          <w:color w:val="68472E"/>
        </w:rPr>
        <w:t>Certificate of Origin</w:t>
      </w:r>
    </w:p>
    <w:p w:rsidR="0056507B" w:rsidRPr="00AF221C" w:rsidRDefault="0056507B" w:rsidP="0056507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Invoice Numbers:</w:t>
            </w:r>
          </w:p>
        </w:tc>
        <w:tc>
          <w:tcPr>
            <w:tcW w:w="7128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Exporter Name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Complete Address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Shipping Company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Complete Address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520"/>
        <w:gridCol w:w="450"/>
        <w:gridCol w:w="1530"/>
        <w:gridCol w:w="2628"/>
      </w:tblGrid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Location:</w:t>
            </w:r>
          </w:p>
        </w:tc>
        <w:tc>
          <w:tcPr>
            <w:tcW w:w="2970" w:type="dxa"/>
            <w:gridSpan w:val="2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1530" w:type="dxa"/>
            <w:vAlign w:val="bottom"/>
          </w:tcPr>
          <w:p w:rsidR="0056507B" w:rsidRDefault="0056507B" w:rsidP="00236690">
            <w:pPr>
              <w:jc w:val="left"/>
            </w:pPr>
            <w:r>
              <w:t>File Number:</w:t>
            </w:r>
          </w:p>
        </w:tc>
        <w:tc>
          <w:tcPr>
            <w:tcW w:w="2628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Name of Consignee:</w:t>
            </w:r>
          </w:p>
        </w:tc>
        <w:tc>
          <w:tcPr>
            <w:tcW w:w="7128" w:type="dxa"/>
            <w:gridSpan w:val="4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Address:</w:t>
            </w:r>
          </w:p>
        </w:tc>
        <w:tc>
          <w:tcPr>
            <w:tcW w:w="7128" w:type="dxa"/>
            <w:gridSpan w:val="4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Transport Information:</w:t>
            </w:r>
          </w:p>
        </w:tc>
        <w:tc>
          <w:tcPr>
            <w:tcW w:w="252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1980" w:type="dxa"/>
            <w:gridSpan w:val="2"/>
            <w:tcBorders>
              <w:top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  <w:r>
              <w:t>Shipping Number:</w:t>
            </w:r>
          </w:p>
        </w:tc>
        <w:tc>
          <w:tcPr>
            <w:tcW w:w="2628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Invoice Information:</w:t>
            </w:r>
          </w:p>
        </w:tc>
        <w:tc>
          <w:tcPr>
            <w:tcW w:w="252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1980" w:type="dxa"/>
            <w:gridSpan w:val="2"/>
            <w:vAlign w:val="bottom"/>
          </w:tcPr>
          <w:p w:rsidR="0056507B" w:rsidRDefault="0056507B" w:rsidP="00236690">
            <w:pPr>
              <w:jc w:val="left"/>
            </w:pPr>
            <w:r>
              <w:t>Country of Origin:</w:t>
            </w:r>
          </w:p>
        </w:tc>
        <w:tc>
          <w:tcPr>
            <w:tcW w:w="26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>
      <w:pPr>
        <w:spacing w:after="0"/>
      </w:pPr>
    </w:p>
    <w:p w:rsidR="0056507B" w:rsidRPr="00186D91" w:rsidRDefault="0056507B" w:rsidP="0056507B">
      <w:pPr>
        <w:pStyle w:val="Heading2"/>
      </w:pPr>
      <w:r w:rsidRPr="00186D91">
        <w:t>Description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>
      <w:pPr>
        <w:spacing w:after="0"/>
        <w:jc w:val="both"/>
      </w:pPr>
    </w:p>
    <w:p w:rsidR="0056507B" w:rsidRDefault="0056507B" w:rsidP="0056507B">
      <w:pPr>
        <w:pStyle w:val="Heading2"/>
      </w:pPr>
      <w:r>
        <w:t>Quantity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>
      <w:pPr>
        <w:spacing w:after="0"/>
      </w:pPr>
    </w:p>
    <w:p w:rsidR="0056507B" w:rsidRDefault="0056507B" w:rsidP="0056507B">
      <w:pPr>
        <w:pStyle w:val="Heading2"/>
      </w:pPr>
      <w:r>
        <w:t>Weight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Pr="003F68AD" w:rsidRDefault="0056507B" w:rsidP="0056507B">
      <w:pPr>
        <w:spacing w:after="0" w:line="240" w:lineRule="auto"/>
        <w:rPr>
          <w:sz w:val="10"/>
          <w:szCs w:val="10"/>
        </w:rPr>
      </w:pPr>
    </w:p>
    <w:p w:rsidR="0056507B" w:rsidRDefault="0056507B" w:rsidP="0056507B">
      <w:pPr>
        <w:pStyle w:val="Heading2"/>
        <w:spacing w:after="240"/>
      </w:pPr>
    </w:p>
    <w:p w:rsidR="0056507B" w:rsidRDefault="0056507B" w:rsidP="0056507B">
      <w:pPr>
        <w:pStyle w:val="Heading2"/>
        <w:spacing w:after="240"/>
      </w:pPr>
      <w:r>
        <w:t>The authorizing official hereby acknowledges the specified country of origin of the merchandise listed abov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2970"/>
        <w:gridCol w:w="810"/>
        <w:gridCol w:w="990"/>
        <w:gridCol w:w="234"/>
        <w:gridCol w:w="666"/>
        <w:gridCol w:w="1728"/>
      </w:tblGrid>
      <w:tr w:rsidR="0056507B" w:rsidTr="00236690">
        <w:trPr>
          <w:jc w:val="center"/>
        </w:trPr>
        <w:tc>
          <w:tcPr>
            <w:tcW w:w="2178" w:type="dxa"/>
            <w:gridSpan w:val="2"/>
            <w:vAlign w:val="bottom"/>
          </w:tcPr>
          <w:p w:rsidR="0056507B" w:rsidRDefault="0056507B" w:rsidP="00236690">
            <w:pPr>
              <w:jc w:val="left"/>
            </w:pPr>
            <w:r>
              <w:t>Signature of Authorizing Official:</w:t>
            </w:r>
          </w:p>
        </w:tc>
        <w:tc>
          <w:tcPr>
            <w:tcW w:w="2970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2034" w:type="dxa"/>
            <w:gridSpan w:val="3"/>
            <w:vAlign w:val="bottom"/>
          </w:tcPr>
          <w:p w:rsidR="0056507B" w:rsidRDefault="0056507B" w:rsidP="00236690">
            <w:pPr>
              <w:jc w:val="left"/>
            </w:pPr>
            <w:r>
              <w:t>Name of Exporting Agent:</w:t>
            </w:r>
          </w:p>
        </w:tc>
        <w:tc>
          <w:tcPr>
            <w:tcW w:w="2394" w:type="dxa"/>
            <w:gridSpan w:val="2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trHeight w:val="432"/>
          <w:jc w:val="center"/>
        </w:trPr>
        <w:tc>
          <w:tcPr>
            <w:tcW w:w="2178" w:type="dxa"/>
            <w:gridSpan w:val="2"/>
            <w:vAlign w:val="bottom"/>
          </w:tcPr>
          <w:p w:rsidR="0056507B" w:rsidRDefault="0056507B" w:rsidP="00236690">
            <w:pPr>
              <w:jc w:val="left"/>
            </w:pPr>
            <w:r>
              <w:t>Shipper’s Signature:</w:t>
            </w:r>
          </w:p>
        </w:tc>
        <w:tc>
          <w:tcPr>
            <w:tcW w:w="297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810" w:type="dxa"/>
            <w:vAlign w:val="bottom"/>
          </w:tcPr>
          <w:p w:rsidR="0056507B" w:rsidRDefault="0056507B" w:rsidP="00236690">
            <w:pPr>
              <w:jc w:val="left"/>
            </w:pPr>
            <w:r>
              <w:t>City:</w:t>
            </w:r>
          </w:p>
        </w:tc>
        <w:tc>
          <w:tcPr>
            <w:tcW w:w="3618" w:type="dxa"/>
            <w:gridSpan w:val="4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trHeight w:val="432"/>
          <w:jc w:val="center"/>
        </w:trPr>
        <w:tc>
          <w:tcPr>
            <w:tcW w:w="1098" w:type="dxa"/>
            <w:vAlign w:val="bottom"/>
          </w:tcPr>
          <w:p w:rsidR="0056507B" w:rsidRDefault="0056507B" w:rsidP="00236690">
            <w:pPr>
              <w:jc w:val="left"/>
            </w:pPr>
            <w:r>
              <w:t>Address:</w:t>
            </w:r>
          </w:p>
        </w:tc>
        <w:tc>
          <w:tcPr>
            <w:tcW w:w="5850" w:type="dxa"/>
            <w:gridSpan w:val="4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900" w:type="dxa"/>
            <w:gridSpan w:val="2"/>
            <w:vAlign w:val="bottom"/>
          </w:tcPr>
          <w:p w:rsidR="0056507B" w:rsidRDefault="0056507B" w:rsidP="00236690">
            <w:pPr>
              <w:jc w:val="left"/>
            </w:pPr>
            <w:r>
              <w:t>Date:</w:t>
            </w:r>
          </w:p>
        </w:tc>
        <w:tc>
          <w:tcPr>
            <w:tcW w:w="1728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/>
    <w:p w:rsidR="0056507B" w:rsidRPr="00186D91" w:rsidRDefault="0056507B" w:rsidP="0056507B">
      <w:r>
        <w:rPr>
          <w:noProof/>
          <w:lang w:bidi="bn-BD"/>
        </w:rPr>
        <w:drawing>
          <wp:inline distT="0" distB="0" distL="0" distR="0">
            <wp:extent cx="1600200" cy="266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1C" w:rsidRDefault="00AF221C" w:rsidP="0056507B"/>
    <w:p w:rsidR="0056507B" w:rsidRDefault="0056507B">
      <w:pPr>
        <w:jc w:val="left"/>
      </w:pPr>
    </w:p>
    <w:p w:rsidR="0056507B" w:rsidRPr="0056507B" w:rsidRDefault="0056507B" w:rsidP="0056507B">
      <w:bookmarkStart w:id="0" w:name="_GoBack"/>
      <w:bookmarkEnd w:id="0"/>
    </w:p>
    <w:sectPr w:rsidR="0056507B" w:rsidRPr="0056507B" w:rsidSect="00E764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DB" w:rsidRDefault="007476DB" w:rsidP="00DD51AA">
      <w:r>
        <w:separator/>
      </w:r>
    </w:p>
  </w:endnote>
  <w:endnote w:type="continuationSeparator" w:id="0">
    <w:p w:rsidR="007476DB" w:rsidRDefault="007476DB" w:rsidP="00DD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DB" w:rsidRDefault="007476DB" w:rsidP="00DD51AA">
      <w:r>
        <w:separator/>
      </w:r>
    </w:p>
  </w:footnote>
  <w:footnote w:type="continuationSeparator" w:id="0">
    <w:p w:rsidR="007476DB" w:rsidRDefault="007476DB" w:rsidP="00DD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16" w:rsidRDefault="00A02E05">
    <w:pPr>
      <w:pStyle w:val="Header"/>
    </w:pPr>
    <w:r>
      <w:rPr>
        <w:noProof/>
        <w:lang w:bidi="bn-B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-361950</wp:posOffset>
          </wp:positionV>
          <wp:extent cx="7581900" cy="9867900"/>
          <wp:effectExtent l="1905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86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7ed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940"/>
    <w:rsid w:val="000B22FF"/>
    <w:rsid w:val="000B4164"/>
    <w:rsid w:val="000C1A93"/>
    <w:rsid w:val="00120A49"/>
    <w:rsid w:val="00186D91"/>
    <w:rsid w:val="001B7214"/>
    <w:rsid w:val="001D47F2"/>
    <w:rsid w:val="001E6B0A"/>
    <w:rsid w:val="001F7852"/>
    <w:rsid w:val="002A5E0F"/>
    <w:rsid w:val="002B7535"/>
    <w:rsid w:val="002C0D7D"/>
    <w:rsid w:val="002C500A"/>
    <w:rsid w:val="002D1986"/>
    <w:rsid w:val="002E4F99"/>
    <w:rsid w:val="003406C1"/>
    <w:rsid w:val="00394D06"/>
    <w:rsid w:val="003F68AD"/>
    <w:rsid w:val="00446622"/>
    <w:rsid w:val="00465E39"/>
    <w:rsid w:val="004718D6"/>
    <w:rsid w:val="004D3D6D"/>
    <w:rsid w:val="00500104"/>
    <w:rsid w:val="00562E27"/>
    <w:rsid w:val="0056507B"/>
    <w:rsid w:val="00602679"/>
    <w:rsid w:val="00603543"/>
    <w:rsid w:val="007476DB"/>
    <w:rsid w:val="00773E97"/>
    <w:rsid w:val="0077425E"/>
    <w:rsid w:val="00806940"/>
    <w:rsid w:val="00813DFE"/>
    <w:rsid w:val="00840E58"/>
    <w:rsid w:val="00850B6D"/>
    <w:rsid w:val="00853AC4"/>
    <w:rsid w:val="008C1387"/>
    <w:rsid w:val="008C316E"/>
    <w:rsid w:val="009234BC"/>
    <w:rsid w:val="0097379F"/>
    <w:rsid w:val="00A02E05"/>
    <w:rsid w:val="00A60A37"/>
    <w:rsid w:val="00AC519A"/>
    <w:rsid w:val="00AF221C"/>
    <w:rsid w:val="00BC6D4E"/>
    <w:rsid w:val="00BE7A85"/>
    <w:rsid w:val="00BF1418"/>
    <w:rsid w:val="00C67E06"/>
    <w:rsid w:val="00C810B0"/>
    <w:rsid w:val="00CB5949"/>
    <w:rsid w:val="00CE0ACD"/>
    <w:rsid w:val="00DD51AA"/>
    <w:rsid w:val="00DF1529"/>
    <w:rsid w:val="00E3451A"/>
    <w:rsid w:val="00E76416"/>
    <w:rsid w:val="00EA13FC"/>
    <w:rsid w:val="00ED66EB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dea"/>
    </o:shapedefaults>
    <o:shapelayout v:ext="edit">
      <o:idmap v:ext="edit" data="1"/>
    </o:shapelayout>
  </w:shapeDefaults>
  <w:decimalSymbol w:val="."/>
  <w:listSeparator w:val=","/>
  <w15:docId w15:val="{E8C87EEA-8576-446E-B76D-4C65EBC4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91"/>
    <w:pPr>
      <w:jc w:val="center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949"/>
    <w:pPr>
      <w:outlineLvl w:val="0"/>
    </w:pPr>
    <w:rPr>
      <w:rFonts w:ascii="Old English Text MT" w:hAnsi="Old English Text MT"/>
      <w:b/>
      <w:color w:val="990100"/>
      <w:spacing w:val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D91"/>
    <w:pPr>
      <w:spacing w:after="0"/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E39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E39"/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5949"/>
    <w:rPr>
      <w:rFonts w:ascii="Old English Text MT" w:hAnsi="Old English Text MT"/>
      <w:b/>
      <w:color w:val="990100"/>
      <w:spacing w:val="8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6D91"/>
    <w:rPr>
      <w:rFonts w:asciiTheme="majorHAnsi" w:hAnsiTheme="majorHAnsi"/>
      <w:sz w:val="24"/>
      <w:szCs w:val="24"/>
    </w:rPr>
  </w:style>
  <w:style w:type="character" w:styleId="Hyperlink">
    <w:name w:val="Hyperlink"/>
    <w:uiPriority w:val="99"/>
    <w:unhideWhenUsed/>
    <w:rsid w:val="004D3D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75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482-2703-4594-8E82-FA9B4D2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5</cp:revision>
  <cp:lastPrinted>2019-07-25T18:15:00Z</cp:lastPrinted>
  <dcterms:created xsi:type="dcterms:W3CDTF">2018-03-16T04:49:00Z</dcterms:created>
  <dcterms:modified xsi:type="dcterms:W3CDTF">2019-07-25T18:15:00Z</dcterms:modified>
</cp:coreProperties>
</file>